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72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B2408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572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30C7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/</w:t>
      </w:r>
      <w:r w:rsidR="0085723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857235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B429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B2408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żywności – </w:t>
      </w:r>
      <w:r w:rsidR="00330C74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2</w:t>
      </w:r>
      <w:r w:rsidR="00D70F0E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B2408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pakiet</w:t>
      </w:r>
      <w:r w:rsidR="00330C74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y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B24080" w:rsidRPr="00B24080" w:rsidRDefault="00B24080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857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</w:t>
      </w:r>
      <w:r w:rsid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ealizacji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/godzin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 godzin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B24080" w:rsidRP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</w:p>
    <w:p w:rsidR="00B24080" w:rsidRDefault="00B24080" w:rsidP="00B24080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857235" w:rsidRDefault="00857235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,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B24080" w:rsidRDefault="00B24080" w:rsidP="00B24080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reklamacji - …………………. </w:t>
      </w:r>
      <w:r w:rsidR="00F4299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godzin/godziny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42991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F4299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odzin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24080" w:rsidRDefault="00B24080" w:rsidP="00B24080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70F0E" w:rsidRDefault="00D70F0E" w:rsidP="00330C7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</w:t>
      </w:r>
    </w:p>
    <w:p w:rsidR="00227BE8" w:rsidRDefault="00DF2A3F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</w:t>
      </w:r>
      <w:r w:rsidR="008572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w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</w:t>
      </w:r>
      <w:r w:rsidR="002E52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021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2E52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</w:t>
      </w:r>
      <w:r w:rsidR="00AC74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ór prowadziłby do powstania u 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857235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</w:t>
      </w:r>
      <w:r w:rsidRPr="00330C7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330C7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330C7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70F0E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B2408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</w:t>
      </w:r>
      <w:r w:rsid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r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amówień i </w:t>
      </w:r>
      <w:r w:rsidR="00B24080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B240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B24080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</w:t>
      </w:r>
      <w:r w:rsidR="00B24080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4608ED" w:rsidRDefault="00DF2A3F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……</w:t>
      </w: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FB" w:rsidRDefault="00C35BFB" w:rsidP="007E3857">
      <w:pPr>
        <w:spacing w:after="0" w:line="240" w:lineRule="auto"/>
      </w:pPr>
      <w:r>
        <w:separator/>
      </w:r>
    </w:p>
  </w:endnote>
  <w:endnote w:type="continuationSeparator" w:id="0">
    <w:p w:rsidR="00C35BFB" w:rsidRDefault="00C35BF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FB" w:rsidRDefault="00C35BFB" w:rsidP="007E3857">
      <w:pPr>
        <w:spacing w:after="0" w:line="240" w:lineRule="auto"/>
      </w:pPr>
      <w:r>
        <w:separator/>
      </w:r>
    </w:p>
  </w:footnote>
  <w:footnote w:type="continuationSeparator" w:id="0">
    <w:p w:rsidR="00C35BFB" w:rsidRDefault="00C35BF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B429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B429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B429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5094E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E5216"/>
    <w:rsid w:val="00330C74"/>
    <w:rsid w:val="003701C3"/>
    <w:rsid w:val="00371B77"/>
    <w:rsid w:val="00393DF4"/>
    <w:rsid w:val="00402521"/>
    <w:rsid w:val="00433130"/>
    <w:rsid w:val="00434235"/>
    <w:rsid w:val="004608ED"/>
    <w:rsid w:val="0046367E"/>
    <w:rsid w:val="004D6644"/>
    <w:rsid w:val="004E200D"/>
    <w:rsid w:val="004E30BB"/>
    <w:rsid w:val="004F1E27"/>
    <w:rsid w:val="004F7167"/>
    <w:rsid w:val="005068BE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C49B7"/>
    <w:rsid w:val="007D23B5"/>
    <w:rsid w:val="007E3857"/>
    <w:rsid w:val="00855977"/>
    <w:rsid w:val="00857235"/>
    <w:rsid w:val="008879F8"/>
    <w:rsid w:val="008B390B"/>
    <w:rsid w:val="0094736E"/>
    <w:rsid w:val="009E7899"/>
    <w:rsid w:val="00A27910"/>
    <w:rsid w:val="00A35A09"/>
    <w:rsid w:val="00A35F19"/>
    <w:rsid w:val="00A516FF"/>
    <w:rsid w:val="00AC741C"/>
    <w:rsid w:val="00AD500F"/>
    <w:rsid w:val="00AE1887"/>
    <w:rsid w:val="00AF1933"/>
    <w:rsid w:val="00B24080"/>
    <w:rsid w:val="00B306EF"/>
    <w:rsid w:val="00B42958"/>
    <w:rsid w:val="00B46178"/>
    <w:rsid w:val="00B6637E"/>
    <w:rsid w:val="00B80765"/>
    <w:rsid w:val="00BB5496"/>
    <w:rsid w:val="00BD039F"/>
    <w:rsid w:val="00BD65E0"/>
    <w:rsid w:val="00C117C2"/>
    <w:rsid w:val="00C12EE6"/>
    <w:rsid w:val="00C35BFB"/>
    <w:rsid w:val="00C509B2"/>
    <w:rsid w:val="00CF130B"/>
    <w:rsid w:val="00D21116"/>
    <w:rsid w:val="00D21D0A"/>
    <w:rsid w:val="00D46D69"/>
    <w:rsid w:val="00D70F0E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42991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1AB6FC4-A50D-4CCD-9538-071622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6D0C-320D-4547-9F0A-8C509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1-02-08T12:46:00Z</cp:lastPrinted>
  <dcterms:created xsi:type="dcterms:W3CDTF">2022-05-05T07:27:00Z</dcterms:created>
  <dcterms:modified xsi:type="dcterms:W3CDTF">2022-07-18T06:21:00Z</dcterms:modified>
</cp:coreProperties>
</file>